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695106612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bookmarkStart w:id="0" w:name="_GoBack"/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A32404">
        <w:t>30</w:t>
      </w:r>
      <w:r w:rsidR="003F346D" w:rsidRPr="000A3420">
        <w:t xml:space="preserve">» </w:t>
      </w:r>
      <w:r w:rsidR="00A32404">
        <w:t>сентября</w:t>
      </w:r>
      <w:r w:rsidR="007E7A2E" w:rsidRPr="000A3420">
        <w:t xml:space="preserve"> 2021 г.                                                                       </w:t>
      </w:r>
      <w:r w:rsidR="0017439F">
        <w:t xml:space="preserve">                 </w:t>
      </w:r>
      <w:r w:rsidR="00A32404">
        <w:t xml:space="preserve">             </w:t>
      </w:r>
      <w:r w:rsidR="0017439F">
        <w:t xml:space="preserve">        № </w:t>
      </w:r>
      <w:r w:rsidR="00E0737D" w:rsidRPr="00E0737D">
        <w:rPr>
          <w:u w:val="single"/>
        </w:rPr>
        <w:t>279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3F346D" w:rsidRPr="00563B62" w:rsidRDefault="000A3420" w:rsidP="00140E41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 xml:space="preserve">Об установлении норматива средней рыночной стоимости </w:t>
      </w:r>
      <w:r w:rsidR="00A32404">
        <w:rPr>
          <w:kern w:val="2"/>
          <w:lang w:eastAsia="ko-KR"/>
        </w:rPr>
        <w:t xml:space="preserve">                               </w:t>
      </w:r>
      <w:r w:rsidRPr="000A3420">
        <w:rPr>
          <w:kern w:val="2"/>
          <w:lang w:eastAsia="ko-KR"/>
        </w:rPr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0A3420">
        <w:t xml:space="preserve"> </w:t>
      </w:r>
      <w:r w:rsidR="00485BE5" w:rsidRPr="000A3420">
        <w:t>«</w:t>
      </w:r>
      <w:r w:rsidR="002E1CF2" w:rsidRPr="000A3420">
        <w:t>Зональненско</w:t>
      </w:r>
      <w:r w:rsidR="00485BE5" w:rsidRPr="000A3420">
        <w:t>е</w:t>
      </w:r>
      <w:r w:rsidR="002E1CF2" w:rsidRPr="000A3420">
        <w:t xml:space="preserve"> </w:t>
      </w:r>
      <w:r w:rsidRPr="000A3420">
        <w:t>сельское поселение</w:t>
      </w:r>
      <w:r w:rsidR="00485BE5" w:rsidRPr="000A3420">
        <w:t>»</w:t>
      </w:r>
      <w:r w:rsidR="002E1CF2" w:rsidRPr="000A3420">
        <w:t xml:space="preserve"> </w:t>
      </w:r>
      <w:r w:rsidR="00A32404" w:rsidRPr="00A32404">
        <w:t xml:space="preserve">                                             </w:t>
      </w:r>
      <w:r w:rsidR="00A32404">
        <w:t>в</w:t>
      </w:r>
      <w:r w:rsidR="00563B62">
        <w:t xml:space="preserve"> </w:t>
      </w:r>
      <w:r w:rsidR="00563B62">
        <w:rPr>
          <w:lang w:val="en-US"/>
        </w:rPr>
        <w:t>I</w:t>
      </w:r>
      <w:r w:rsidR="00A32404">
        <w:rPr>
          <w:lang w:val="en-US"/>
        </w:rPr>
        <w:t>V</w:t>
      </w:r>
      <w:r w:rsidR="00A32404" w:rsidRPr="00A32404">
        <w:t xml:space="preserve"> </w:t>
      </w:r>
      <w:r w:rsidR="00563B62">
        <w:t>квартале 2021 года</w:t>
      </w:r>
      <w:r w:rsidR="00563B62" w:rsidRPr="00563B62">
        <w:t xml:space="preserve"> </w:t>
      </w:r>
    </w:p>
    <w:p w:rsidR="006579B0" w:rsidRPr="000A3420" w:rsidRDefault="006579B0" w:rsidP="006579B0">
      <w:pPr>
        <w:ind w:right="849"/>
      </w:pPr>
    </w:p>
    <w:p w:rsidR="003F346D" w:rsidRPr="000A3420" w:rsidRDefault="000A3420" w:rsidP="00A32404">
      <w:pPr>
        <w:pStyle w:val="1"/>
        <w:ind w:right="566" w:firstLine="709"/>
        <w:jc w:val="both"/>
        <w:rPr>
          <w:sz w:val="24"/>
          <w:szCs w:val="24"/>
        </w:rPr>
      </w:pPr>
      <w:r w:rsidRPr="00D932AD">
        <w:rPr>
          <w:kern w:val="2"/>
          <w:sz w:val="24"/>
          <w:szCs w:val="24"/>
          <w:lang w:eastAsia="ko-KR"/>
        </w:rPr>
        <w:t xml:space="preserve"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</w:t>
      </w:r>
      <w:r w:rsidR="00A32404" w:rsidRPr="00A32404">
        <w:rPr>
          <w:kern w:val="2"/>
          <w:sz w:val="24"/>
          <w:szCs w:val="24"/>
          <w:lang w:eastAsia="ko-KR"/>
        </w:rPr>
        <w:t xml:space="preserve">                         </w:t>
      </w:r>
      <w:r w:rsidRPr="00D932AD">
        <w:rPr>
          <w:kern w:val="2"/>
          <w:sz w:val="24"/>
          <w:szCs w:val="24"/>
          <w:lang w:eastAsia="ko-KR"/>
        </w:rPr>
        <w:t>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 муниципального образования «Зональненское сельское поселение</w:t>
      </w:r>
      <w:r w:rsidR="002E1CF2" w:rsidRPr="000A3420">
        <w:rPr>
          <w:sz w:val="24"/>
          <w:szCs w:val="24"/>
        </w:rPr>
        <w:t>»</w:t>
      </w:r>
      <w:r w:rsidR="003F346D" w:rsidRPr="000A3420">
        <w:rPr>
          <w:sz w:val="24"/>
          <w:szCs w:val="24"/>
        </w:rPr>
        <w:t>,</w:t>
      </w:r>
      <w:r w:rsidR="00E43BC3" w:rsidRPr="000A3420">
        <w:rPr>
          <w:sz w:val="24"/>
          <w:szCs w:val="24"/>
        </w:rPr>
        <w:t xml:space="preserve"> </w:t>
      </w:r>
    </w:p>
    <w:p w:rsidR="004E1544" w:rsidRDefault="004E1544" w:rsidP="004E1544">
      <w:pPr>
        <w:ind w:right="849"/>
        <w:jc w:val="both"/>
      </w:pPr>
    </w:p>
    <w:p w:rsidR="00563B62" w:rsidRPr="000A3420" w:rsidRDefault="00563B62" w:rsidP="004E1544">
      <w:pPr>
        <w:ind w:right="849"/>
        <w:jc w:val="both"/>
      </w:pPr>
    </w:p>
    <w:p w:rsidR="00CB51A1" w:rsidRDefault="00CB51A1" w:rsidP="004E1544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563B62" w:rsidRDefault="00563B62" w:rsidP="00140E41">
      <w:pPr>
        <w:ind w:right="849"/>
        <w:jc w:val="both"/>
        <w:rPr>
          <w:b/>
        </w:rPr>
      </w:pPr>
    </w:p>
    <w:p w:rsidR="00140E41" w:rsidRPr="00140E41" w:rsidRDefault="00563B62" w:rsidP="00A32404">
      <w:pPr>
        <w:pStyle w:val="a3"/>
        <w:numPr>
          <w:ilvl w:val="0"/>
          <w:numId w:val="5"/>
        </w:numPr>
        <w:ind w:left="0" w:right="566" w:firstLine="0"/>
        <w:jc w:val="both"/>
        <w:rPr>
          <w:kern w:val="2"/>
          <w:lang w:eastAsia="ko-KR"/>
        </w:rPr>
      </w:pPr>
      <w:r w:rsidRPr="00140E41">
        <w:rPr>
          <w:kern w:val="2"/>
          <w:lang w:eastAsia="ko-KR"/>
        </w:rPr>
        <w:t>Установить на I</w:t>
      </w:r>
      <w:r w:rsidR="00A32404">
        <w:rPr>
          <w:kern w:val="2"/>
          <w:lang w:val="en-US" w:eastAsia="ko-KR"/>
        </w:rPr>
        <w:t>V</w:t>
      </w:r>
      <w:r w:rsidRPr="00140E41">
        <w:rPr>
          <w:kern w:val="2"/>
          <w:lang w:eastAsia="ko-KR"/>
        </w:rPr>
        <w:t xml:space="preserve"> квартал 2021 года норматив средней рыночной стоимости</w:t>
      </w:r>
      <w:r w:rsidRPr="00140E41">
        <w:rPr>
          <w:kern w:val="2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140E41">
        <w:rPr>
          <w:kern w:val="2"/>
          <w:lang w:eastAsia="ko-KR"/>
        </w:rPr>
        <w:br/>
        <w:t xml:space="preserve"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 приобретение жилых помещений для последующего предоставления указанной категории лиц, в размере </w:t>
      </w:r>
      <w:r w:rsidR="00A32404">
        <w:rPr>
          <w:kern w:val="2"/>
          <w:lang w:eastAsia="ko-KR"/>
        </w:rPr>
        <w:t xml:space="preserve">               82 607</w:t>
      </w:r>
      <w:r w:rsidR="00140E41">
        <w:rPr>
          <w:kern w:val="2"/>
          <w:lang w:eastAsia="ko-KR"/>
        </w:rPr>
        <w:t xml:space="preserve"> (</w:t>
      </w:r>
      <w:r w:rsidR="00A32404">
        <w:rPr>
          <w:kern w:val="2"/>
          <w:lang w:eastAsia="ko-KR"/>
        </w:rPr>
        <w:t xml:space="preserve">восемьдесят две </w:t>
      </w:r>
      <w:r w:rsidR="00140E41">
        <w:rPr>
          <w:kern w:val="2"/>
          <w:lang w:eastAsia="ko-KR"/>
        </w:rPr>
        <w:t>тысяч</w:t>
      </w:r>
      <w:r w:rsidR="00A32404">
        <w:rPr>
          <w:kern w:val="2"/>
          <w:lang w:eastAsia="ko-KR"/>
        </w:rPr>
        <w:t>и</w:t>
      </w:r>
      <w:r w:rsidR="00140E41">
        <w:rPr>
          <w:kern w:val="2"/>
          <w:lang w:eastAsia="ko-KR"/>
        </w:rPr>
        <w:t xml:space="preserve"> </w:t>
      </w:r>
      <w:r w:rsidR="00A32404">
        <w:rPr>
          <w:kern w:val="2"/>
          <w:lang w:eastAsia="ko-KR"/>
        </w:rPr>
        <w:t xml:space="preserve">шестьсот семь) рублей </w:t>
      </w:r>
      <w:r w:rsidR="00140E41">
        <w:rPr>
          <w:kern w:val="2"/>
          <w:lang w:eastAsia="ko-KR"/>
        </w:rPr>
        <w:t>за 1 квадратный метр</w:t>
      </w:r>
      <w:r w:rsidRPr="00140E41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приобретаемого жилого помещения.</w:t>
      </w:r>
    </w:p>
    <w:p w:rsidR="00140E41" w:rsidRPr="00A32404" w:rsidRDefault="00A13ABB" w:rsidP="00A32404">
      <w:pPr>
        <w:pStyle w:val="a3"/>
        <w:numPr>
          <w:ilvl w:val="0"/>
          <w:numId w:val="5"/>
        </w:numPr>
        <w:tabs>
          <w:tab w:val="left" w:pos="0"/>
        </w:tabs>
        <w:ind w:left="0" w:right="566" w:firstLine="0"/>
        <w:jc w:val="both"/>
        <w:rPr>
          <w:kern w:val="2"/>
          <w:lang w:eastAsia="ko-KR"/>
        </w:rPr>
      </w:pPr>
      <w:r w:rsidRPr="000A3420">
        <w:t xml:space="preserve">Постановление Главы Администрации Зональненского сельского поселения </w:t>
      </w:r>
      <w:r w:rsidR="00A32404">
        <w:t xml:space="preserve">                </w:t>
      </w:r>
      <w:r w:rsidRPr="000A3420">
        <w:t xml:space="preserve">от </w:t>
      </w:r>
      <w:r w:rsidR="00A32404">
        <w:t>28.06</w:t>
      </w:r>
      <w:r w:rsidRPr="000A3420">
        <w:t>.</w:t>
      </w:r>
      <w:r w:rsidR="00140E41">
        <w:t>2021</w:t>
      </w:r>
      <w:r w:rsidRPr="000A3420">
        <w:t xml:space="preserve"> № </w:t>
      </w:r>
      <w:r w:rsidR="00A32404">
        <w:t>173</w:t>
      </w:r>
      <w:r w:rsidRPr="000A3420">
        <w:t xml:space="preserve"> «</w:t>
      </w:r>
      <w:r w:rsidR="00A32404" w:rsidRPr="00A32404">
        <w:rPr>
          <w:kern w:val="2"/>
          <w:lang w:eastAsia="ko-KR"/>
        </w:rPr>
        <w:t xml:space="preserve"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</w:t>
      </w:r>
      <w:r w:rsidR="00A32404" w:rsidRPr="00A32404">
        <w:rPr>
          <w:kern w:val="2"/>
          <w:lang w:eastAsia="ko-KR"/>
        </w:rPr>
        <w:lastRenderedPageBreak/>
        <w:t>последующего предоставления указанной категории лиц на территории муниципального образования</w:t>
      </w:r>
      <w:r w:rsidR="00A32404" w:rsidRPr="000A3420">
        <w:t xml:space="preserve"> «Зональненское сельское поселение» </w:t>
      </w:r>
      <w:r w:rsidR="00A32404">
        <w:t xml:space="preserve">в </w:t>
      </w:r>
      <w:r w:rsidR="00A32404" w:rsidRPr="00A32404">
        <w:rPr>
          <w:lang w:val="en-US"/>
        </w:rPr>
        <w:t>I</w:t>
      </w:r>
      <w:r w:rsidR="00A32404">
        <w:rPr>
          <w:lang w:val="en-US"/>
        </w:rPr>
        <w:t>II</w:t>
      </w:r>
      <w:r w:rsidR="00A32404" w:rsidRPr="00A32404">
        <w:t xml:space="preserve"> </w:t>
      </w:r>
      <w:r w:rsidR="00A32404">
        <w:t>квартале 2021 года</w:t>
      </w:r>
      <w:r w:rsidR="00140E41">
        <w:t>»</w:t>
      </w:r>
      <w:r w:rsidRPr="000A3420">
        <w:t xml:space="preserve"> считать утратившим силу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CB51A1" w:rsidRPr="000A3420" w:rsidRDefault="006579B0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 xml:space="preserve">Контроль за исполнением </w:t>
      </w:r>
      <w:r w:rsidR="00812DDC" w:rsidRPr="000A3420">
        <w:t>данного</w:t>
      </w:r>
      <w:r w:rsidRPr="000A3420">
        <w:t xml:space="preserve"> Постановления оставляю за собой.</w:t>
      </w: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CB51A1">
      <w:pPr>
        <w:ind w:right="849"/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A32404" w:rsidRPr="00A32404">
        <w:t xml:space="preserve">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CB51A1" w:rsidRPr="000A3420" w:rsidRDefault="00CB51A1" w:rsidP="00CB51A1">
      <w:pPr>
        <w:ind w:right="849"/>
        <w:jc w:val="both"/>
      </w:pPr>
    </w:p>
    <w:p w:rsidR="001061AC" w:rsidRPr="000A3420" w:rsidRDefault="001061AC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Pr="004F6748" w:rsidRDefault="00A13ABB" w:rsidP="00CB51A1">
      <w:pPr>
        <w:ind w:right="849"/>
        <w:jc w:val="both"/>
        <w:rPr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bookmarkEnd w:id="0"/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Pr="00765EEA" w:rsidRDefault="00A13ABB" w:rsidP="00CB51A1">
      <w:pPr>
        <w:ind w:right="849"/>
        <w:jc w:val="both"/>
        <w:rPr>
          <w:sz w:val="26"/>
          <w:szCs w:val="26"/>
        </w:rPr>
      </w:pPr>
    </w:p>
    <w:p w:rsidR="009F7075" w:rsidRPr="00140E41" w:rsidRDefault="00140E41" w:rsidP="009F7075">
      <w:pPr>
        <w:pStyle w:val="a4"/>
        <w:ind w:right="849"/>
        <w:rPr>
          <w:sz w:val="16"/>
          <w:szCs w:val="16"/>
        </w:rPr>
      </w:pPr>
      <w:r w:rsidRPr="00140E41">
        <w:rPr>
          <w:sz w:val="16"/>
          <w:szCs w:val="16"/>
        </w:rPr>
        <w:t>Исп. А.О. Мазярова</w:t>
      </w:r>
    </w:p>
    <w:p w:rsidR="009F7075" w:rsidRPr="00140E41" w:rsidRDefault="009F7075" w:rsidP="009F7075">
      <w:pPr>
        <w:pStyle w:val="a4"/>
        <w:ind w:right="849"/>
        <w:rPr>
          <w:sz w:val="16"/>
          <w:szCs w:val="16"/>
        </w:rPr>
      </w:pPr>
      <w:r w:rsidRPr="00140E41">
        <w:rPr>
          <w:sz w:val="16"/>
          <w:szCs w:val="16"/>
        </w:rPr>
        <w:t>тел. 923-</w:t>
      </w:r>
      <w:r w:rsidR="00140E41" w:rsidRPr="00140E41">
        <w:rPr>
          <w:sz w:val="16"/>
          <w:szCs w:val="16"/>
        </w:rPr>
        <w:t>140</w:t>
      </w:r>
    </w:p>
    <w:p w:rsidR="00C655C8" w:rsidRPr="00140E41" w:rsidRDefault="009F7075" w:rsidP="005B4DD7">
      <w:pPr>
        <w:pStyle w:val="a4"/>
        <w:ind w:right="849"/>
        <w:rPr>
          <w:sz w:val="16"/>
          <w:szCs w:val="16"/>
        </w:rPr>
      </w:pPr>
      <w:r w:rsidRPr="00140E41">
        <w:rPr>
          <w:sz w:val="16"/>
          <w:szCs w:val="16"/>
        </w:rPr>
        <w:t>в Дело № 01- 03</w:t>
      </w: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05" w:rsidRDefault="00076E05" w:rsidP="00563B62">
      <w:r>
        <w:separator/>
      </w:r>
    </w:p>
  </w:endnote>
  <w:endnote w:type="continuationSeparator" w:id="0">
    <w:p w:rsidR="00076E05" w:rsidRDefault="00076E05" w:rsidP="0056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05" w:rsidRDefault="00076E05" w:rsidP="00563B62">
      <w:r>
        <w:separator/>
      </w:r>
    </w:p>
  </w:footnote>
  <w:footnote w:type="continuationSeparator" w:id="0">
    <w:p w:rsidR="00076E05" w:rsidRDefault="00076E05" w:rsidP="0056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1A1"/>
    <w:rsid w:val="00022177"/>
    <w:rsid w:val="00047D11"/>
    <w:rsid w:val="00075429"/>
    <w:rsid w:val="00076E05"/>
    <w:rsid w:val="000A3420"/>
    <w:rsid w:val="000C55C6"/>
    <w:rsid w:val="000C719A"/>
    <w:rsid w:val="001061AC"/>
    <w:rsid w:val="00125F18"/>
    <w:rsid w:val="001260DD"/>
    <w:rsid w:val="00140E41"/>
    <w:rsid w:val="0017439F"/>
    <w:rsid w:val="001C0546"/>
    <w:rsid w:val="001C53AC"/>
    <w:rsid w:val="001E1B30"/>
    <w:rsid w:val="00231D48"/>
    <w:rsid w:val="002B790A"/>
    <w:rsid w:val="002D6F78"/>
    <w:rsid w:val="002E1CF2"/>
    <w:rsid w:val="002E5C24"/>
    <w:rsid w:val="003879F9"/>
    <w:rsid w:val="003C5382"/>
    <w:rsid w:val="003F346D"/>
    <w:rsid w:val="003F6B89"/>
    <w:rsid w:val="00424D56"/>
    <w:rsid w:val="00455061"/>
    <w:rsid w:val="00472152"/>
    <w:rsid w:val="00485BE5"/>
    <w:rsid w:val="004A0C03"/>
    <w:rsid w:val="004E1544"/>
    <w:rsid w:val="004F6748"/>
    <w:rsid w:val="00563B62"/>
    <w:rsid w:val="00574AB8"/>
    <w:rsid w:val="0059696D"/>
    <w:rsid w:val="005B4DD7"/>
    <w:rsid w:val="005F4005"/>
    <w:rsid w:val="006579B0"/>
    <w:rsid w:val="00677498"/>
    <w:rsid w:val="007504CD"/>
    <w:rsid w:val="00765EEA"/>
    <w:rsid w:val="00772139"/>
    <w:rsid w:val="00773F35"/>
    <w:rsid w:val="007B36F4"/>
    <w:rsid w:val="007E7A2E"/>
    <w:rsid w:val="007F0EA3"/>
    <w:rsid w:val="00812DDC"/>
    <w:rsid w:val="00823EC0"/>
    <w:rsid w:val="00857239"/>
    <w:rsid w:val="008874D4"/>
    <w:rsid w:val="008F2F92"/>
    <w:rsid w:val="00903BDE"/>
    <w:rsid w:val="009049B1"/>
    <w:rsid w:val="00995006"/>
    <w:rsid w:val="009C5BE1"/>
    <w:rsid w:val="009D7406"/>
    <w:rsid w:val="009F7075"/>
    <w:rsid w:val="00A13ABB"/>
    <w:rsid w:val="00A32404"/>
    <w:rsid w:val="00A57027"/>
    <w:rsid w:val="00AE1058"/>
    <w:rsid w:val="00B517C7"/>
    <w:rsid w:val="00B60938"/>
    <w:rsid w:val="00B7501A"/>
    <w:rsid w:val="00BA535A"/>
    <w:rsid w:val="00BA6750"/>
    <w:rsid w:val="00BF71A7"/>
    <w:rsid w:val="00C0202C"/>
    <w:rsid w:val="00C34D9E"/>
    <w:rsid w:val="00C545C2"/>
    <w:rsid w:val="00C655C8"/>
    <w:rsid w:val="00CB51A1"/>
    <w:rsid w:val="00CC16E1"/>
    <w:rsid w:val="00CC514B"/>
    <w:rsid w:val="00CF2C35"/>
    <w:rsid w:val="00D10316"/>
    <w:rsid w:val="00D26DE7"/>
    <w:rsid w:val="00D50214"/>
    <w:rsid w:val="00E0737D"/>
    <w:rsid w:val="00E43BC3"/>
    <w:rsid w:val="00E5277C"/>
    <w:rsid w:val="00E801F2"/>
    <w:rsid w:val="00E82858"/>
    <w:rsid w:val="00EB03F0"/>
    <w:rsid w:val="00EB33CA"/>
    <w:rsid w:val="00EC173D"/>
    <w:rsid w:val="00F96A56"/>
    <w:rsid w:val="00FC7040"/>
    <w:rsid w:val="00FD1427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E9ECA-7FF0-4538-BAAE-72603368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25667-B915-46C2-96EE-678DA1EE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06-28T09:44:00Z</cp:lastPrinted>
  <dcterms:created xsi:type="dcterms:W3CDTF">2021-06-28T09:44:00Z</dcterms:created>
  <dcterms:modified xsi:type="dcterms:W3CDTF">2021-10-07T03:10:00Z</dcterms:modified>
</cp:coreProperties>
</file>